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9A" w:rsidRDefault="00FD63A7" w:rsidP="00153286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49136</wp:posOffset>
            </wp:positionV>
            <wp:extent cx="1009650" cy="1178078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ushi\Downloads\IMG_20190829_231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404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523875</wp:posOffset>
            </wp:positionV>
            <wp:extent cx="2182495" cy="981075"/>
            <wp:effectExtent l="19050" t="0" r="8255" b="0"/>
            <wp:wrapSquare wrapText="bothSides"/>
            <wp:docPr id="7" name="Picture 7" descr="Inverti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vertis Univers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043">
        <w:br w:type="textWrapping" w:clear="all"/>
      </w:r>
    </w:p>
    <w:p w:rsidR="00536744" w:rsidRPr="00A81DBE" w:rsidRDefault="00D15D9A" w:rsidP="00153286">
      <w:pPr>
        <w:pStyle w:val="NoSpacing"/>
        <w:rPr>
          <w:b/>
        </w:rPr>
      </w:pPr>
      <w:r w:rsidRPr="00A81DBE">
        <w:rPr>
          <w:b/>
        </w:rPr>
        <w:t>Name</w:t>
      </w:r>
      <w:r w:rsidR="007232C8">
        <w:rPr>
          <w:b/>
        </w:rPr>
        <w:t xml:space="preserve">: </w:t>
      </w:r>
      <w:proofErr w:type="spellStart"/>
      <w:r w:rsidR="007232C8">
        <w:rPr>
          <w:b/>
        </w:rPr>
        <w:t>Nishu</w:t>
      </w:r>
      <w:proofErr w:type="spellEnd"/>
      <w:r w:rsidR="007232C8">
        <w:rPr>
          <w:b/>
        </w:rPr>
        <w:t xml:space="preserve"> </w:t>
      </w:r>
      <w:proofErr w:type="spellStart"/>
      <w:r w:rsidR="007232C8">
        <w:rPr>
          <w:b/>
        </w:rPr>
        <w:t>Yadav</w:t>
      </w:r>
      <w:proofErr w:type="spellEnd"/>
    </w:p>
    <w:p w:rsidR="00D15D9A" w:rsidRPr="00A81DBE" w:rsidRDefault="00D15D9A" w:rsidP="00153286">
      <w:pPr>
        <w:pStyle w:val="NoSpacing"/>
        <w:rPr>
          <w:b/>
        </w:rPr>
      </w:pPr>
      <w:r w:rsidRPr="00A81DBE">
        <w:rPr>
          <w:b/>
        </w:rPr>
        <w:t>Email id:</w:t>
      </w:r>
      <w:r w:rsidR="00E97F3D">
        <w:rPr>
          <w:b/>
        </w:rPr>
        <w:t xml:space="preserve"> </w:t>
      </w:r>
      <w:hyperlink r:id="rId11" w:history="1">
        <w:r w:rsidR="007232C8" w:rsidRPr="00205EFD">
          <w:rPr>
            <w:rStyle w:val="Hyperlink"/>
            <w:b/>
          </w:rPr>
          <w:t>nishu3301@gmail.com</w:t>
        </w:r>
      </w:hyperlink>
      <w:r w:rsidR="00FD63A7">
        <w:rPr>
          <w:b/>
        </w:rPr>
        <w:t xml:space="preserve">                                                                                                </w:t>
      </w:r>
      <w:r w:rsidR="00FD63A7" w:rsidRPr="00FD6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0088" w:rsidRPr="00D15D9A" w:rsidRDefault="00D15D9A" w:rsidP="00153286">
      <w:pPr>
        <w:pStyle w:val="NoSpacing"/>
      </w:pPr>
      <w:r w:rsidRPr="00A81DBE">
        <w:rPr>
          <w:b/>
        </w:rPr>
        <w:t>Contact</w:t>
      </w:r>
      <w:r w:rsidR="00E97F3D">
        <w:rPr>
          <w:b/>
        </w:rPr>
        <w:t xml:space="preserve">: </w:t>
      </w:r>
      <w:r w:rsidR="007232C8">
        <w:rPr>
          <w:b/>
        </w:rPr>
        <w:t>8933975372</w:t>
      </w:r>
    </w:p>
    <w:p w:rsidR="00536744" w:rsidRDefault="00536744" w:rsidP="00EE0088">
      <w:pPr>
        <w:rPr>
          <w:rFonts w:ascii="Times New Roman" w:hAnsi="Times New Roman" w:cs="Times New Roman"/>
          <w:b/>
          <w:sz w:val="24"/>
        </w:rPr>
      </w:pPr>
    </w:p>
    <w:p w:rsidR="00451245" w:rsidRPr="00536744" w:rsidRDefault="00391E71" w:rsidP="00EE008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17475</wp:posOffset>
                </wp:positionV>
                <wp:extent cx="7073265" cy="323850"/>
                <wp:effectExtent l="0" t="0" r="13335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C13C94" w:rsidRDefault="00B121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13C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2.2pt;margin-top:9.25pt;width:556.9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" fillcolor="gray [1629]">
                <v:textbox>
                  <w:txbxContent>
                    <w:p w:rsidR="00B121BA" w:rsidRPr="00C13C94" w:rsidRDefault="00B121B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13C9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0E7E02" w:rsidRDefault="000E7E02" w:rsidP="002A3D6F">
      <w:p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FD63A7" w:rsidRPr="00B40A20" w:rsidRDefault="00FD63A7" w:rsidP="00B40A20">
      <w:pPr>
        <w:pStyle w:val="BodyText"/>
        <w:spacing w:before="99" w:line="312" w:lineRule="auto"/>
        <w:ind w:left="108"/>
      </w:pPr>
      <w:r w:rsidRPr="00FD63A7">
        <w:t>To secure a responsible career opportunity to fully utilize my professional qualification, training and skills, while making a significant contribution to the success of the company.</w:t>
      </w:r>
    </w:p>
    <w:p w:rsidR="00536744" w:rsidRDefault="00391E71" w:rsidP="00261CC8">
      <w:p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85725</wp:posOffset>
                </wp:positionV>
                <wp:extent cx="7073265" cy="323850"/>
                <wp:effectExtent l="13335" t="9525" r="9525" b="952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C13C94" w:rsidRDefault="00B121BA" w:rsidP="007E3E0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CADEMIC   QUALIFICATION</w:t>
                            </w:r>
                          </w:p>
                          <w:p w:rsidR="00B121BA" w:rsidRPr="007E3E0E" w:rsidRDefault="00B121BA" w:rsidP="007E3E0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-22.2pt;margin-top:6.75pt;width:556.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" fillcolor="#7f7f7f [1612]">
                <v:textbox>
                  <w:txbxContent>
                    <w:p w:rsidR="00B121BA" w:rsidRPr="00C13C94" w:rsidRDefault="00B121BA" w:rsidP="007E3E0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CADEMIC   QUALIFICATION</w:t>
                      </w:r>
                    </w:p>
                    <w:p w:rsidR="00B121BA" w:rsidRPr="007E3E0E" w:rsidRDefault="00B121BA" w:rsidP="007E3E0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3E0E" w:rsidRDefault="007E3E0E" w:rsidP="00261CC8">
      <w:p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070"/>
        <w:gridCol w:w="2880"/>
        <w:gridCol w:w="2610"/>
        <w:gridCol w:w="1530"/>
        <w:gridCol w:w="1800"/>
      </w:tblGrid>
      <w:tr w:rsidR="007E3E0E" w:rsidRPr="0099389B" w:rsidTr="00DE132A">
        <w:trPr>
          <w:trHeight w:val="350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EE0088" w:rsidP="00B121B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the Examination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EE0088" w:rsidP="00B121B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Name of the Institut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EE0088" w:rsidP="002206E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EE0088" w:rsidP="00B121B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Year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EE0088" w:rsidP="00B121B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7E3E0E" w:rsidRPr="0099389B" w:rsidTr="00DE132A">
        <w:trPr>
          <w:trHeight w:val="800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CA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2206E5" w:rsidP="00DE132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Invertis University, Bareill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E0E" w:rsidRPr="002206E5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Invertis University, Bareill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2206E5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Pursuing</w:t>
            </w:r>
          </w:p>
          <w:p w:rsidR="002206E5" w:rsidRPr="0099389B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(2018-2020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7DD" w:rsidRDefault="00391E71" w:rsidP="00BD61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  <w:r w:rsidR="007232C8">
              <w:rPr>
                <w:rFonts w:ascii="Times New Roman" w:hAnsi="Times New Roman" w:cs="Times New Roman"/>
                <w:sz w:val="24"/>
              </w:rPr>
              <w:t>%</w:t>
            </w:r>
          </w:p>
          <w:p w:rsidR="00BD6146" w:rsidRPr="00BD6146" w:rsidRDefault="00BD6146" w:rsidP="00BD6146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g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7E3E0E" w:rsidRPr="0099389B" w:rsidTr="00DE132A">
        <w:trPr>
          <w:trHeight w:val="503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CA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2206E5" w:rsidP="00DE132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Invertis University, Bareilly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2206E5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Invertis University, Bareill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2206E5" w:rsidRDefault="002206E5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2206E5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391E71" w:rsidP="00DE132A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7232C8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3E0E" w:rsidRPr="0099389B" w:rsidTr="00DE132A">
        <w:trPr>
          <w:trHeight w:val="530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DE132A" w:rsidP="00DE132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ior Secondary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7232C8" w:rsidP="00DE132A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zad inter college</w:t>
            </w:r>
            <w:r w:rsidR="00B40A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AMPUR FATTEPUR GHAZIPU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2206E5" w:rsidRDefault="00B40A20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 Boar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DE132A" w:rsidP="00DE132A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DE132A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7232C8" w:rsidP="00DE132A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6</w:t>
            </w:r>
            <w:r w:rsidR="00DE132A" w:rsidRPr="00DE132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E3E0E" w:rsidRPr="0099389B" w:rsidTr="00DE132A">
        <w:trPr>
          <w:trHeight w:val="548"/>
        </w:trPr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DE132A" w:rsidP="00DE132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condary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99389B" w:rsidRDefault="007232C8" w:rsidP="00DE132A">
            <w:pPr>
              <w:spacing w:after="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ITRA MODERN SCH VIJAY LAXMI NGR SITAPUR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2206E5" w:rsidRDefault="007232C8" w:rsidP="002206E5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S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7232C8" w:rsidP="00DE132A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E0E" w:rsidRPr="00DE132A" w:rsidRDefault="007232C8" w:rsidP="00DE132A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  <w:r w:rsidR="00DE132A" w:rsidRPr="00DE132A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A81DBE" w:rsidRPr="004350D2" w:rsidRDefault="00A81DBE" w:rsidP="00392A1D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A81DBE" w:rsidRDefault="00A81DBE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</w:p>
    <w:p w:rsidR="00830F12" w:rsidRDefault="00391E71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94615</wp:posOffset>
                </wp:positionV>
                <wp:extent cx="7073265" cy="316865"/>
                <wp:effectExtent l="0" t="0" r="13335" b="2603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31686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2C" w:rsidRDefault="006E4D2C" w:rsidP="006E4D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UMMER TRAINING</w:t>
                            </w:r>
                          </w:p>
                          <w:p w:rsidR="006E4D2C" w:rsidRPr="00C13C94" w:rsidRDefault="006E4D2C" w:rsidP="006E4D2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V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1.75pt;margin-top:7.45pt;width:556.9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" fillcolor="#7f7f7f">
                <v:textbox>
                  <w:txbxContent>
                    <w:p w:rsidR="006E4D2C" w:rsidRDefault="006E4D2C" w:rsidP="006E4D2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UMMER TRAINING</w:t>
                      </w:r>
                    </w:p>
                    <w:p w:rsidR="006E4D2C" w:rsidRPr="00C13C94" w:rsidRDefault="006E4D2C" w:rsidP="006E4D2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VE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153286" w:rsidRDefault="00153286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hi-IN"/>
        </w:rPr>
      </w:pPr>
    </w:p>
    <w:p w:rsidR="00153286" w:rsidRDefault="00153286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hi-IN"/>
        </w:rPr>
      </w:pPr>
    </w:p>
    <w:p w:rsidR="00830F12" w:rsidRPr="00153286" w:rsidRDefault="00830F12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bidi="hi-IN"/>
        </w:rPr>
      </w:pPr>
      <w:r w:rsidRPr="00830F12">
        <w:rPr>
          <w:rFonts w:ascii="Times New Roman" w:eastAsia="Calibri" w:hAnsi="Times New Roman" w:cs="Times New Roman"/>
          <w:b/>
          <w:sz w:val="24"/>
          <w:szCs w:val="24"/>
          <w:lang w:bidi="hi-IN"/>
        </w:rPr>
        <w:t>Name of organization</w:t>
      </w:r>
      <w:r w:rsidR="00D15D9A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: </w:t>
      </w:r>
      <w:r w:rsidR="00CE3933">
        <w:rPr>
          <w:rFonts w:ascii="Times New Roman" w:eastAsia="Calibri" w:hAnsi="Times New Roman" w:cs="Times New Roman"/>
          <w:sz w:val="24"/>
          <w:szCs w:val="24"/>
          <w:lang w:bidi="hi-IN"/>
        </w:rPr>
        <w:t>S</w:t>
      </w:r>
      <w:r w:rsidR="00B40A20">
        <w:rPr>
          <w:rFonts w:ascii="Times New Roman" w:eastAsia="Calibri" w:hAnsi="Times New Roman" w:cs="Times New Roman"/>
          <w:sz w:val="24"/>
          <w:szCs w:val="24"/>
          <w:lang w:bidi="hi-IN"/>
        </w:rPr>
        <w:t>D Web Solution</w:t>
      </w:r>
      <w:r w:rsidR="007A269E">
        <w:rPr>
          <w:rFonts w:ascii="Times New Roman" w:eastAsia="Calibri" w:hAnsi="Times New Roman" w:cs="Times New Roman"/>
          <w:sz w:val="24"/>
          <w:szCs w:val="24"/>
          <w:lang w:bidi="hi-IN"/>
        </w:rPr>
        <w:t>,</w:t>
      </w:r>
    </w:p>
    <w:p w:rsidR="00830F12" w:rsidRDefault="00830F12" w:rsidP="006112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830F12">
        <w:rPr>
          <w:rFonts w:ascii="Times New Roman" w:eastAsia="Calibri" w:hAnsi="Times New Roman" w:cs="Times New Roman"/>
          <w:b/>
          <w:sz w:val="24"/>
          <w:szCs w:val="24"/>
          <w:lang w:bidi="hi-IN"/>
        </w:rPr>
        <w:t>Key Take Away</w:t>
      </w:r>
      <w:r w:rsidR="00D15D9A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: </w:t>
      </w:r>
      <w:r w:rsidR="00B40A20">
        <w:rPr>
          <w:rFonts w:ascii="Times New Roman" w:eastAsia="Calibri" w:hAnsi="Times New Roman" w:cs="Times New Roman"/>
          <w:sz w:val="24"/>
          <w:szCs w:val="24"/>
          <w:lang w:bidi="hi-IN"/>
        </w:rPr>
        <w:t>ASP .net, SQL server</w:t>
      </w:r>
    </w:p>
    <w:p w:rsidR="006112C6" w:rsidRDefault="006112C6" w:rsidP="006F1CE4">
      <w:p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</w:p>
    <w:p w:rsidR="006C1981" w:rsidRDefault="006C1981" w:rsidP="00A83448">
      <w:p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</w:p>
    <w:p w:rsidR="00A81DBE" w:rsidRPr="007A269E" w:rsidRDefault="00391E71" w:rsidP="007A269E">
      <w:pPr>
        <w:pStyle w:val="ListParagraph"/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344805</wp:posOffset>
                </wp:positionV>
                <wp:extent cx="7000875" cy="335280"/>
                <wp:effectExtent l="9525" t="6350" r="9525" b="107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00875" cy="335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C13C94" w:rsidRDefault="00A83448" w:rsidP="002A3D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ERTIFICATE PROGRAMME/ WORKSHOPS/CONFERENCES</w:t>
                            </w:r>
                          </w:p>
                          <w:p w:rsidR="00A81DBE" w:rsidRDefault="00A81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19.5pt;margin-top:-27.15pt;width:551.25pt;height:26.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" fillcolor="gray [1629]">
                <v:textbox>
                  <w:txbxContent>
                    <w:p w:rsidR="00B121BA" w:rsidRPr="00C13C94" w:rsidRDefault="00A83448" w:rsidP="002A3D6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ERTIFICATE PROGRAMME/ WORKSHOPS/CONFERENCES</w:t>
                      </w:r>
                    </w:p>
                    <w:p w:rsidR="00A81DBE" w:rsidRDefault="00A81DBE"/>
                  </w:txbxContent>
                </v:textbox>
              </v:rect>
            </w:pict>
          </mc:Fallback>
        </mc:AlternateContent>
      </w:r>
      <w:r w:rsidR="006E4D2C"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</w:t>
      </w:r>
    </w:p>
    <w:p w:rsidR="009209B2" w:rsidRDefault="009209B2" w:rsidP="009209B2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>Attended International Seminar ACT (Advanced Computing Technologies) in 2018 held in Invertis       University</w:t>
      </w:r>
    </w:p>
    <w:p w:rsidR="00B40A20" w:rsidRPr="00A35D7C" w:rsidRDefault="00B40A20" w:rsidP="009209B2">
      <w:pPr>
        <w:pStyle w:val="ListParagraph"/>
        <w:numPr>
          <w:ilvl w:val="0"/>
          <w:numId w:val="40"/>
        </w:numPr>
        <w:spacing w:line="240" w:lineRule="auto"/>
        <w:rPr>
          <w:rStyle w:val="Emphasis"/>
          <w:rFonts w:ascii="Times New Roman" w:eastAsia="Calibri" w:hAnsi="Times New Roman" w:cs="Times New Roman"/>
          <w:i w:val="0"/>
          <w:iCs w:val="0"/>
          <w:sz w:val="28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Attended one day workshop on </w:t>
      </w:r>
      <w:proofErr w:type="spellStart"/>
      <w:r>
        <w:rPr>
          <w:rFonts w:ascii="Times New Roman" w:eastAsia="Calibri" w:hAnsi="Times New Roman" w:cs="Times New Roman"/>
          <w:sz w:val="24"/>
          <w:szCs w:val="36"/>
          <w:lang w:bidi="hi-IN"/>
        </w:rPr>
        <w:t>Python,Bigdata,Android</w:t>
      </w:r>
      <w:proofErr w:type="spellEnd"/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conducted by </w:t>
      </w:r>
      <w:r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APTRON Solutions Pvt</w:t>
      </w:r>
      <w:r w:rsidRPr="00B40A20">
        <w:rPr>
          <w:rFonts w:ascii="Times New Roman" w:hAnsi="Times New Roman" w:cs="Times New Roman"/>
          <w:szCs w:val="21"/>
          <w:shd w:val="clear" w:color="auto" w:fill="FFFFFF"/>
        </w:rPr>
        <w:t>. </w:t>
      </w:r>
      <w:r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Ltd</w:t>
      </w:r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 in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Invertis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u w:val="single"/>
          <w:shd w:val="clear" w:color="auto" w:fill="FFFFFF"/>
        </w:rPr>
        <w:t>U</w:t>
      </w:r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niversity</w:t>
      </w:r>
    </w:p>
    <w:p w:rsidR="00A35D7C" w:rsidRPr="00B40A20" w:rsidRDefault="00A35D7C" w:rsidP="009209B2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8"/>
          <w:szCs w:val="36"/>
          <w:lang w:bidi="hi-IN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lastRenderedPageBreak/>
        <w:t xml:space="preserve">Attended  one day workshop on Cyber Security Awareness program in 2016 </w:t>
      </w:r>
      <w:proofErr w:type="spellStart"/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coducted</w:t>
      </w:r>
      <w:proofErr w:type="spellEnd"/>
      <w:r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 by INNOVATIVE IDEAS INFOTECH </w:t>
      </w:r>
    </w:p>
    <w:p w:rsidR="00A81DBE" w:rsidRPr="00A81DBE" w:rsidRDefault="00A81DBE" w:rsidP="00A81DBE">
      <w:p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</w:p>
    <w:p w:rsidR="00830F12" w:rsidRDefault="00830F12" w:rsidP="00153286">
      <w:p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</w:p>
    <w:p w:rsidR="00CE3933" w:rsidRPr="007A269E" w:rsidRDefault="00391E71" w:rsidP="007A269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533400</wp:posOffset>
                </wp:positionV>
                <wp:extent cx="7048500" cy="333375"/>
                <wp:effectExtent l="0" t="0" r="19050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C13C94" w:rsidRDefault="00B121BA" w:rsidP="002922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19.5pt;margin-top:-42pt;width:55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" fillcolor="gray [1629]">
                <v:textbox>
                  <w:txbxContent>
                    <w:p w:rsidR="00B121BA" w:rsidRPr="00C13C94" w:rsidRDefault="00B121BA" w:rsidP="0029227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  <w:r w:rsidR="00B40A20" w:rsidRPr="00B40A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lunteer in University fests.</w:t>
      </w:r>
    </w:p>
    <w:p w:rsidR="00B40A20" w:rsidRDefault="00B40A20" w:rsidP="00CE393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>Certified by SD Web Solution in website development.</w:t>
      </w:r>
    </w:p>
    <w:p w:rsidR="00B40A20" w:rsidRDefault="00B40A20" w:rsidP="00CE393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Certified by Advent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36"/>
          <w:lang w:bidi="hi-IN"/>
        </w:rPr>
        <w:t>Softech</w:t>
      </w:r>
      <w:proofErr w:type="spellEnd"/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 India</w:t>
      </w:r>
      <w:proofErr w:type="gramEnd"/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in Android.</w:t>
      </w:r>
    </w:p>
    <w:p w:rsidR="00B40A20" w:rsidRDefault="00B40A20" w:rsidP="00B40A2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Certified by </w:t>
      </w:r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APTRON Solutions Pvt</w:t>
      </w:r>
      <w:r w:rsidR="0065469E" w:rsidRPr="00B40A20">
        <w:rPr>
          <w:rFonts w:ascii="Times New Roman" w:hAnsi="Times New Roman" w:cs="Times New Roman"/>
          <w:szCs w:val="21"/>
          <w:shd w:val="clear" w:color="auto" w:fill="FFFFFF"/>
        </w:rPr>
        <w:t>. </w:t>
      </w:r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Ltd</w:t>
      </w:r>
      <w:r w:rsidR="0065469E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 </w:t>
      </w:r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in </w:t>
      </w:r>
      <w:proofErr w:type="spellStart"/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>Bigdata</w:t>
      </w:r>
      <w:proofErr w:type="spellEnd"/>
      <w:r>
        <w:rPr>
          <w:rFonts w:ascii="Times New Roman" w:eastAsia="Calibri" w:hAnsi="Times New Roman" w:cs="Times New Roman"/>
          <w:sz w:val="24"/>
          <w:szCs w:val="36"/>
          <w:lang w:bidi="hi-IN"/>
        </w:rPr>
        <w:t>.</w:t>
      </w:r>
    </w:p>
    <w:p w:rsidR="00B40A20" w:rsidRDefault="00B40A20" w:rsidP="00B40A2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>Cer</w:t>
      </w:r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tified by </w:t>
      </w:r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APTRON Solutions Pvt</w:t>
      </w:r>
      <w:r w:rsidR="0065469E" w:rsidRPr="00B40A20">
        <w:rPr>
          <w:rFonts w:ascii="Times New Roman" w:hAnsi="Times New Roman" w:cs="Times New Roman"/>
          <w:szCs w:val="21"/>
          <w:shd w:val="clear" w:color="auto" w:fill="FFFFFF"/>
        </w:rPr>
        <w:t>. </w:t>
      </w:r>
      <w:proofErr w:type="gramStart"/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Ltd</w:t>
      </w:r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 in</w:t>
      </w:r>
      <w:proofErr w:type="gramEnd"/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Python</w:t>
      </w:r>
      <w:r>
        <w:rPr>
          <w:rFonts w:ascii="Times New Roman" w:eastAsia="Calibri" w:hAnsi="Times New Roman" w:cs="Times New Roman"/>
          <w:sz w:val="24"/>
          <w:szCs w:val="36"/>
          <w:lang w:bidi="hi-IN"/>
        </w:rPr>
        <w:t>.</w:t>
      </w:r>
    </w:p>
    <w:p w:rsidR="00B40A20" w:rsidRDefault="00B40A20" w:rsidP="00B40A2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Certified by </w:t>
      </w:r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APTRON Solutions Pvt</w:t>
      </w:r>
      <w:r w:rsidR="0065469E" w:rsidRPr="00B40A20">
        <w:rPr>
          <w:rFonts w:ascii="Times New Roman" w:hAnsi="Times New Roman" w:cs="Times New Roman"/>
          <w:szCs w:val="21"/>
          <w:shd w:val="clear" w:color="auto" w:fill="FFFFFF"/>
        </w:rPr>
        <w:t>. </w:t>
      </w:r>
      <w:r w:rsidR="0065469E" w:rsidRPr="00B40A20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>Ltd</w:t>
      </w:r>
      <w:r w:rsidR="0065469E">
        <w:rPr>
          <w:rStyle w:val="Emphasis"/>
          <w:rFonts w:ascii="Times New Roman" w:hAnsi="Times New Roman" w:cs="Times New Roman"/>
          <w:bCs/>
          <w:i w:val="0"/>
          <w:iCs w:val="0"/>
          <w:szCs w:val="21"/>
          <w:shd w:val="clear" w:color="auto" w:fill="FFFFFF"/>
        </w:rPr>
        <w:t xml:space="preserve"> </w:t>
      </w:r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>in Android</w:t>
      </w:r>
      <w:r>
        <w:rPr>
          <w:rFonts w:ascii="Times New Roman" w:eastAsia="Calibri" w:hAnsi="Times New Roman" w:cs="Times New Roman"/>
          <w:sz w:val="24"/>
          <w:szCs w:val="36"/>
          <w:lang w:bidi="hi-IN"/>
        </w:rPr>
        <w:t>.</w:t>
      </w:r>
    </w:p>
    <w:p w:rsidR="00B40A20" w:rsidRDefault="00B40A20" w:rsidP="00B40A2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>Ce</w:t>
      </w:r>
      <w:r w:rsidR="0065469E">
        <w:rPr>
          <w:rFonts w:ascii="Times New Roman" w:eastAsia="Calibri" w:hAnsi="Times New Roman" w:cs="Times New Roman"/>
          <w:sz w:val="24"/>
          <w:szCs w:val="36"/>
          <w:lang w:bidi="hi-IN"/>
        </w:rPr>
        <w:t>rtified by Google in Digital Marketing</w:t>
      </w:r>
      <w:r>
        <w:rPr>
          <w:rFonts w:ascii="Times New Roman" w:eastAsia="Calibri" w:hAnsi="Times New Roman" w:cs="Times New Roman"/>
          <w:sz w:val="24"/>
          <w:szCs w:val="36"/>
          <w:lang w:bidi="hi-IN"/>
        </w:rPr>
        <w:t>.</w:t>
      </w:r>
    </w:p>
    <w:p w:rsidR="00A35D7C" w:rsidRDefault="00A35D7C" w:rsidP="00B40A20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sz w:val="24"/>
          <w:szCs w:val="36"/>
          <w:lang w:bidi="hi-IN"/>
        </w:rPr>
      </w:pPr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Certified by innovative ideas </w:t>
      </w:r>
      <w:proofErr w:type="spellStart"/>
      <w:r>
        <w:rPr>
          <w:rFonts w:ascii="Times New Roman" w:eastAsia="Calibri" w:hAnsi="Times New Roman" w:cs="Times New Roman"/>
          <w:sz w:val="24"/>
          <w:szCs w:val="36"/>
          <w:lang w:bidi="hi-IN"/>
        </w:rPr>
        <w:t>infotech</w:t>
      </w:r>
      <w:proofErr w:type="spellEnd"/>
      <w:r>
        <w:rPr>
          <w:rFonts w:ascii="Times New Roman" w:eastAsia="Calibri" w:hAnsi="Times New Roman" w:cs="Times New Roman"/>
          <w:sz w:val="24"/>
          <w:szCs w:val="36"/>
          <w:lang w:bidi="hi-IN"/>
        </w:rPr>
        <w:t xml:space="preserve">  in cyber security</w:t>
      </w:r>
    </w:p>
    <w:p w:rsidR="006C1981" w:rsidRPr="00D15D9A" w:rsidRDefault="00391E71" w:rsidP="0065469E">
      <w:pPr>
        <w:spacing w:line="240" w:lineRule="auto"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1605</wp:posOffset>
                </wp:positionV>
                <wp:extent cx="7048500" cy="321945"/>
                <wp:effectExtent l="0" t="0" r="19050" b="2095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21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745A14" w:rsidRDefault="00B121BA" w:rsidP="00745A14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  <w:lang w:bidi="hi-IN"/>
                              </w:rPr>
                              <w:t>KEY ATTRIBUTES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Easy in adapting things.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Quick Learner.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Creative.</w:t>
                            </w:r>
                          </w:p>
                          <w:p w:rsidR="00B121BA" w:rsidRDefault="00B121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18.75pt;margin-top:11.15pt;width:555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" fillcolor="gray [1629]">
                <v:textbox>
                  <w:txbxContent>
                    <w:p w:rsidR="00B121BA" w:rsidRPr="00745A14" w:rsidRDefault="00B121BA" w:rsidP="00745A14">
                      <w:pPr>
                        <w:tabs>
                          <w:tab w:val="left" w:pos="720"/>
                        </w:tabs>
                        <w:spacing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  <w:lang w:bidi="hi-IN"/>
                        </w:rPr>
                        <w:t>KEY ATTRIBUTES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Easy in adapting things.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Quick Learner.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Creative.</w:t>
                      </w:r>
                    </w:p>
                    <w:p w:rsidR="00B121BA" w:rsidRDefault="00B121BA"/>
                  </w:txbxContent>
                </v:textbox>
              </v:rect>
            </w:pict>
          </mc:Fallback>
        </mc:AlternateContent>
      </w:r>
    </w:p>
    <w:p w:rsidR="005C6BA7" w:rsidRPr="006C1981" w:rsidRDefault="005C6BA7" w:rsidP="006C1981">
      <w:pPr>
        <w:tabs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6C1981" w:rsidRDefault="00434216" w:rsidP="006C1981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hanging="450"/>
        <w:jc w:val="both"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>Communication Skills</w:t>
      </w:r>
    </w:p>
    <w:p w:rsidR="00891C3E" w:rsidRPr="0098671F" w:rsidRDefault="00434216" w:rsidP="0065469E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ind w:hanging="450"/>
        <w:jc w:val="both"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 xml:space="preserve"> Managing Events </w:t>
      </w:r>
      <w:r w:rsidR="00391E71">
        <w:rPr>
          <w:rFonts w:ascii="Times New Roman" w:eastAsia="Calibri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7965</wp:posOffset>
                </wp:positionV>
                <wp:extent cx="7048500" cy="346075"/>
                <wp:effectExtent l="0" t="0" r="19050" b="158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346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2A3D6F" w:rsidRDefault="00B121BA" w:rsidP="002A3D6F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2A3D6F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bidi="hi-IN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1.75pt;margin-top:17.95pt;width:5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" fillcolor="gray [1629]">
                <v:textbox>
                  <w:txbxContent>
                    <w:p w:rsidR="00B121BA" w:rsidRPr="002A3D6F" w:rsidRDefault="00B121BA" w:rsidP="002A3D6F">
                      <w:pPr>
                        <w:tabs>
                          <w:tab w:val="left" w:pos="720"/>
                        </w:tabs>
                        <w:spacing w:line="240" w:lineRule="auto"/>
                        <w:jc w:val="both"/>
                        <w:rPr>
                          <w:b/>
                          <w:sz w:val="24"/>
                        </w:rPr>
                      </w:pPr>
                      <w:r w:rsidRPr="002A3D6F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bidi="hi-IN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</w:p>
    <w:p w:rsidR="0098671F" w:rsidRDefault="0098671F" w:rsidP="0098671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CF5786" w:rsidRPr="0098671F" w:rsidRDefault="00CF5786" w:rsidP="00B143F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3D74EC" w:rsidRPr="005C6BA7" w:rsidRDefault="0065469E" w:rsidP="005C6BA7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>Languages :- ASP .net, SQL server, PHP</w:t>
      </w:r>
      <w:r w:rsidR="00BD6146">
        <w:rPr>
          <w:rFonts w:ascii="Times New Roman" w:eastAsia="Calibri" w:hAnsi="Times New Roman" w:cs="Times New Roman"/>
          <w:sz w:val="24"/>
          <w:szCs w:val="28"/>
          <w:lang w:bidi="hi-IN"/>
        </w:rPr>
        <w:t xml:space="preserve"> , HTML</w:t>
      </w:r>
    </w:p>
    <w:p w:rsidR="005C6BA7" w:rsidRDefault="006E4D2C" w:rsidP="00830F12">
      <w:pPr>
        <w:numPr>
          <w:ilvl w:val="0"/>
          <w:numId w:val="3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eastAsia="Calibri" w:hAnsi="Times New Roman" w:cs="Times New Roman"/>
          <w:sz w:val="24"/>
          <w:szCs w:val="28"/>
          <w:lang w:bidi="hi-IN"/>
        </w:rPr>
        <w:t xml:space="preserve"> </w:t>
      </w:r>
      <w:r w:rsidR="00434216">
        <w:rPr>
          <w:rFonts w:ascii="Times New Roman" w:eastAsia="Calibri" w:hAnsi="Times New Roman" w:cs="Times New Roman"/>
          <w:sz w:val="24"/>
          <w:szCs w:val="28"/>
          <w:lang w:bidi="hi-IN"/>
        </w:rPr>
        <w:t>Testing and resolving errors.</w:t>
      </w:r>
    </w:p>
    <w:p w:rsidR="005C6BA7" w:rsidRDefault="00391E71" w:rsidP="005C6BA7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01295</wp:posOffset>
                </wp:positionV>
                <wp:extent cx="7019925" cy="331470"/>
                <wp:effectExtent l="0" t="0" r="28575" b="1143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1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BA" w:rsidRPr="00745A14" w:rsidRDefault="00B121BA" w:rsidP="00745A14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SONAL</w:t>
                            </w:r>
                            <w:r w:rsidRPr="00745A14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  <w:lang w:bidi="hi-IN"/>
                              </w:rPr>
                              <w:t xml:space="preserve"> PROFILE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Easy in adapting things.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Quick Learner.</w:t>
                            </w:r>
                          </w:p>
                          <w:p w:rsidR="00B121BA" w:rsidRPr="00745A14" w:rsidRDefault="00B121BA" w:rsidP="00745A14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Creative.</w:t>
                            </w:r>
                          </w:p>
                          <w:p w:rsidR="00B121BA" w:rsidRPr="00C13C94" w:rsidRDefault="00B121BA" w:rsidP="00323A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-19.5pt;margin-top:15.85pt;width:552.7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" fillcolor="gray [1629]">
                <v:textbox>
                  <w:txbxContent>
                    <w:p w:rsidR="00B121BA" w:rsidRPr="00745A14" w:rsidRDefault="00B121BA" w:rsidP="00745A14">
                      <w:pPr>
                        <w:tabs>
                          <w:tab w:val="left" w:pos="720"/>
                        </w:tabs>
                        <w:spacing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SONAL</w:t>
                      </w:r>
                      <w:r w:rsidRPr="00745A14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  <w:lang w:bidi="hi-IN"/>
                        </w:rPr>
                        <w:t xml:space="preserve"> PROFILE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Easy in adapting things.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Quick Learner.</w:t>
                      </w:r>
                    </w:p>
                    <w:p w:rsidR="00B121BA" w:rsidRPr="00745A14" w:rsidRDefault="00B121BA" w:rsidP="00745A14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Creative.</w:t>
                      </w:r>
                    </w:p>
                    <w:p w:rsidR="00B121BA" w:rsidRPr="00C13C94" w:rsidRDefault="00B121BA" w:rsidP="00323A8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5C6BA7" w:rsidRDefault="005C6BA7" w:rsidP="005C6BA7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98671F" w:rsidRPr="00CC7547" w:rsidRDefault="0098671F" w:rsidP="00CC7547">
      <w:pPr>
        <w:spacing w:line="240" w:lineRule="auto"/>
        <w:ind w:left="360"/>
        <w:rPr>
          <w:rFonts w:ascii="Times New Roman" w:eastAsia="Calibri" w:hAnsi="Times New Roman" w:cs="Times New Roman"/>
          <w:sz w:val="24"/>
          <w:szCs w:val="28"/>
          <w:lang w:bidi="hi-IN"/>
        </w:rPr>
      </w:pPr>
    </w:p>
    <w:p w:rsidR="00A83EBC" w:rsidRPr="00A81DBE" w:rsidRDefault="00FF1D67" w:rsidP="00536744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Date of Birth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D6146">
        <w:rPr>
          <w:rFonts w:ascii="Times New Roman" w:hAnsi="Times New Roman" w:cs="Times New Roman"/>
          <w:sz w:val="24"/>
          <w:szCs w:val="24"/>
        </w:rPr>
        <w:t xml:space="preserve">: </w:t>
      </w:r>
      <w:r w:rsidR="00BD6146">
        <w:rPr>
          <w:rFonts w:ascii="Times New Roman" w:hAnsi="Times New Roman" w:cs="Times New Roman"/>
          <w:sz w:val="24"/>
          <w:szCs w:val="24"/>
        </w:rPr>
        <w:t xml:space="preserve">  </w:t>
      </w:r>
      <w:r w:rsidR="00391E71">
        <w:rPr>
          <w:rFonts w:ascii="Times New Roman" w:hAnsi="Times New Roman" w:cs="Times New Roman"/>
          <w:sz w:val="24"/>
          <w:szCs w:val="24"/>
        </w:rPr>
        <w:t xml:space="preserve">April </w:t>
      </w:r>
      <w:r w:rsidR="0065469E">
        <w:rPr>
          <w:rFonts w:ascii="Times New Roman" w:hAnsi="Times New Roman" w:cs="Times New Roman"/>
          <w:sz w:val="24"/>
          <w:szCs w:val="24"/>
        </w:rPr>
        <w:t>1</w:t>
      </w:r>
      <w:r w:rsidR="009209B2" w:rsidRPr="009209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09B2" w:rsidRPr="009209B2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FF1D67" w:rsidRPr="00A81DBE" w:rsidRDefault="00FF1D67" w:rsidP="00536744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Father</w:t>
      </w:r>
      <w:r w:rsidR="00D15D9A" w:rsidRPr="00A81DBE">
        <w:rPr>
          <w:rFonts w:ascii="Times New Roman" w:hAnsi="Times New Roman" w:cs="Times New Roman"/>
          <w:b/>
          <w:sz w:val="24"/>
          <w:szCs w:val="24"/>
        </w:rPr>
        <w:t>’s Name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15D9A" w:rsidRPr="00BD6146">
        <w:rPr>
          <w:rFonts w:ascii="Times New Roman" w:hAnsi="Times New Roman" w:cs="Times New Roman"/>
          <w:sz w:val="24"/>
          <w:szCs w:val="24"/>
        </w:rPr>
        <w:t>:</w:t>
      </w:r>
      <w:r w:rsidR="00D15D9A" w:rsidRPr="00A81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09B2" w:rsidRPr="0043421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Pradeep</w:t>
      </w:r>
      <w:proofErr w:type="spellEnd"/>
      <w:r w:rsidR="00391E71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Yadav</w:t>
      </w:r>
      <w:proofErr w:type="spellEnd"/>
    </w:p>
    <w:p w:rsidR="00B917DD" w:rsidRPr="00A81DBE" w:rsidRDefault="00B917DD" w:rsidP="00536744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Mo</w:t>
      </w:r>
      <w:r w:rsidR="00D15D9A" w:rsidRPr="00A81DBE">
        <w:rPr>
          <w:rFonts w:ascii="Times New Roman" w:hAnsi="Times New Roman" w:cs="Times New Roman"/>
          <w:b/>
          <w:sz w:val="24"/>
          <w:szCs w:val="24"/>
        </w:rPr>
        <w:t>ther’s Name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15D9A" w:rsidRPr="00BD6146">
        <w:rPr>
          <w:rFonts w:ascii="Times New Roman" w:hAnsi="Times New Roman" w:cs="Times New Roman"/>
          <w:sz w:val="24"/>
          <w:szCs w:val="24"/>
        </w:rPr>
        <w:t>:</w:t>
      </w:r>
      <w:r w:rsidR="00BD6146">
        <w:rPr>
          <w:rFonts w:ascii="Times New Roman" w:hAnsi="Times New Roman" w:cs="Times New Roman"/>
          <w:sz w:val="24"/>
          <w:szCs w:val="24"/>
        </w:rPr>
        <w:t xml:space="preserve">  </w:t>
      </w:r>
      <w:r w:rsidR="00D15D9A" w:rsidRPr="00A81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9B2" w:rsidRPr="00434216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Renu</w:t>
      </w:r>
      <w:proofErr w:type="spellEnd"/>
      <w:r w:rsidR="0039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Yadav</w:t>
      </w:r>
      <w:proofErr w:type="spellEnd"/>
    </w:p>
    <w:p w:rsidR="00FF1D67" w:rsidRPr="00434216" w:rsidRDefault="00D15D9A" w:rsidP="00536744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Gender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BD6146">
        <w:rPr>
          <w:rFonts w:ascii="Times New Roman" w:hAnsi="Times New Roman" w:cs="Times New Roman"/>
          <w:sz w:val="24"/>
          <w:szCs w:val="24"/>
        </w:rPr>
        <w:t>:</w:t>
      </w:r>
      <w:r w:rsidR="00BD6146">
        <w:rPr>
          <w:rFonts w:ascii="Times New Roman" w:hAnsi="Times New Roman" w:cs="Times New Roman"/>
          <w:sz w:val="24"/>
          <w:szCs w:val="24"/>
        </w:rPr>
        <w:t xml:space="preserve">  </w:t>
      </w:r>
      <w:r w:rsidRPr="00A81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69E">
        <w:rPr>
          <w:rFonts w:ascii="Times New Roman" w:hAnsi="Times New Roman" w:cs="Times New Roman"/>
          <w:sz w:val="24"/>
          <w:szCs w:val="24"/>
        </w:rPr>
        <w:t>Fem</w:t>
      </w:r>
      <w:r w:rsidR="009209B2" w:rsidRPr="00434216">
        <w:rPr>
          <w:rFonts w:ascii="Times New Roman" w:hAnsi="Times New Roman" w:cs="Times New Roman"/>
          <w:sz w:val="24"/>
          <w:szCs w:val="24"/>
        </w:rPr>
        <w:t>ale</w:t>
      </w:r>
    </w:p>
    <w:p w:rsidR="00FF1D67" w:rsidRPr="00A81DBE" w:rsidRDefault="00D15D9A" w:rsidP="00536744">
      <w:pPr>
        <w:tabs>
          <w:tab w:val="left" w:pos="36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Language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D6146">
        <w:rPr>
          <w:rFonts w:ascii="Times New Roman" w:hAnsi="Times New Roman" w:cs="Times New Roman"/>
          <w:sz w:val="24"/>
          <w:szCs w:val="24"/>
        </w:rPr>
        <w:t>:</w:t>
      </w:r>
      <w:r w:rsidRPr="00A81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4216" w:rsidRPr="00434216">
        <w:rPr>
          <w:rFonts w:ascii="Times New Roman" w:hAnsi="Times New Roman" w:cs="Times New Roman"/>
          <w:sz w:val="24"/>
          <w:szCs w:val="24"/>
        </w:rPr>
        <w:t>English, Hindi</w:t>
      </w:r>
    </w:p>
    <w:p w:rsidR="00FF1D67" w:rsidRPr="00536744" w:rsidRDefault="00D15D9A" w:rsidP="00536744">
      <w:pPr>
        <w:tabs>
          <w:tab w:val="left" w:pos="36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1DBE">
        <w:rPr>
          <w:rFonts w:ascii="Times New Roman" w:hAnsi="Times New Roman" w:cs="Times New Roman"/>
          <w:b/>
          <w:sz w:val="24"/>
          <w:szCs w:val="24"/>
        </w:rPr>
        <w:t>Address</w:t>
      </w:r>
      <w:r w:rsidR="00BD61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6146">
        <w:rPr>
          <w:rFonts w:ascii="Times New Roman" w:hAnsi="Times New Roman" w:cs="Times New Roman"/>
          <w:sz w:val="24"/>
          <w:szCs w:val="24"/>
        </w:rPr>
        <w:t xml:space="preserve">  </w:t>
      </w:r>
      <w:r w:rsidR="00391E71">
        <w:rPr>
          <w:rFonts w:ascii="Times New Roman" w:hAnsi="Times New Roman" w:cs="Times New Roman"/>
          <w:sz w:val="24"/>
          <w:szCs w:val="24"/>
        </w:rPr>
        <w:t xml:space="preserve">Buddha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39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="0039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1E71">
        <w:rPr>
          <w:rFonts w:ascii="Times New Roman" w:hAnsi="Times New Roman" w:cs="Times New Roman"/>
          <w:sz w:val="24"/>
          <w:szCs w:val="24"/>
        </w:rPr>
        <w:t>ganj</w:t>
      </w:r>
      <w:proofErr w:type="spellEnd"/>
      <w:r w:rsidR="00391E7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91E71">
        <w:rPr>
          <w:rFonts w:ascii="Times New Roman" w:hAnsi="Times New Roman" w:cs="Times New Roman"/>
          <w:sz w:val="24"/>
          <w:szCs w:val="24"/>
        </w:rPr>
        <w:t>sitapur</w:t>
      </w:r>
      <w:proofErr w:type="spellEnd"/>
      <w:proofErr w:type="gramEnd"/>
      <w:r w:rsidR="00391E71">
        <w:rPr>
          <w:rFonts w:ascii="Times New Roman" w:hAnsi="Times New Roman" w:cs="Times New Roman"/>
          <w:sz w:val="24"/>
          <w:szCs w:val="24"/>
        </w:rPr>
        <w:t>(261001)</w:t>
      </w:r>
      <w:r w:rsidR="00ED0D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4552">
        <w:rPr>
          <w:rFonts w:ascii="Times New Roman" w:hAnsi="Times New Roman" w:cs="Times New Roman"/>
          <w:sz w:val="24"/>
          <w:szCs w:val="24"/>
        </w:rPr>
        <w:t xml:space="preserve"> </w:t>
      </w:r>
      <w:r w:rsidR="00BD614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6744" w:rsidRDefault="00391E71" w:rsidP="00FF1D67">
      <w:pPr>
        <w:tabs>
          <w:tab w:val="left" w:pos="36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38430</wp:posOffset>
                </wp:positionV>
                <wp:extent cx="7010400" cy="313055"/>
                <wp:effectExtent l="0" t="0" r="19050" b="1079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130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245" w:rsidRPr="00745A14" w:rsidRDefault="00536744" w:rsidP="00451245">
                            <w:pPr>
                              <w:tabs>
                                <w:tab w:val="left" w:pos="720"/>
                              </w:tabs>
                              <w:spacing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CLARATION</w:t>
                            </w:r>
                          </w:p>
                          <w:p w:rsidR="00451245" w:rsidRPr="00745A14" w:rsidRDefault="00451245" w:rsidP="0045124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Easy in adapting things.</w:t>
                            </w:r>
                          </w:p>
                          <w:p w:rsidR="00451245" w:rsidRPr="00745A14" w:rsidRDefault="00451245" w:rsidP="0045124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Quick Learner.</w:t>
                            </w:r>
                          </w:p>
                          <w:p w:rsidR="00451245" w:rsidRPr="00745A14" w:rsidRDefault="00451245" w:rsidP="0045124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720"/>
                              </w:tabs>
                              <w:spacing w:line="240" w:lineRule="auto"/>
                              <w:ind w:hanging="450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</w:pPr>
                            <w:r w:rsidRPr="00745A1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8"/>
                                <w:lang w:bidi="hi-IN"/>
                              </w:rPr>
                              <w:t>Creative.</w:t>
                            </w:r>
                          </w:p>
                          <w:p w:rsidR="00451245" w:rsidRPr="00C13C94" w:rsidRDefault="00451245" w:rsidP="004512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18.75pt;margin-top:10.9pt;width:552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" fillcolor="gray [1629]">
                <v:textbox>
                  <w:txbxContent>
                    <w:p w:rsidR="00451245" w:rsidRPr="00745A14" w:rsidRDefault="00536744" w:rsidP="00451245">
                      <w:pPr>
                        <w:tabs>
                          <w:tab w:val="left" w:pos="720"/>
                        </w:tabs>
                        <w:spacing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8"/>
                          <w:lang w:bidi="hi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CLARATION</w:t>
                      </w:r>
                    </w:p>
                    <w:p w:rsidR="00451245" w:rsidRPr="00745A14" w:rsidRDefault="00451245" w:rsidP="0045124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Easy in adapting things.</w:t>
                      </w:r>
                    </w:p>
                    <w:p w:rsidR="00451245" w:rsidRPr="00745A14" w:rsidRDefault="00451245" w:rsidP="0045124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Quick Learner.</w:t>
                      </w:r>
                    </w:p>
                    <w:p w:rsidR="00451245" w:rsidRPr="00745A14" w:rsidRDefault="00451245" w:rsidP="0045124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720"/>
                        </w:tabs>
                        <w:spacing w:line="240" w:lineRule="auto"/>
                        <w:ind w:hanging="450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</w:pPr>
                      <w:r w:rsidRPr="00745A14">
                        <w:rPr>
                          <w:rFonts w:ascii="Times New Roman" w:eastAsia="Calibri" w:hAnsi="Times New Roman" w:cs="Times New Roman"/>
                          <w:sz w:val="24"/>
                          <w:szCs w:val="28"/>
                          <w:lang w:bidi="hi-IN"/>
                        </w:rPr>
                        <w:t>Creative.</w:t>
                      </w:r>
                    </w:p>
                    <w:p w:rsidR="00451245" w:rsidRPr="00C13C94" w:rsidRDefault="00451245" w:rsidP="0045124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FF1D67" w:rsidRPr="00FF1D67" w:rsidRDefault="00FF1D67" w:rsidP="00FF1D67">
      <w:pPr>
        <w:tabs>
          <w:tab w:val="left" w:pos="3654"/>
        </w:tabs>
        <w:rPr>
          <w:rFonts w:ascii="Times New Roman" w:hAnsi="Times New Roman" w:cs="Times New Roman"/>
        </w:rPr>
      </w:pPr>
    </w:p>
    <w:p w:rsidR="00FC0418" w:rsidRDefault="00B22F01" w:rsidP="00FC0418">
      <w:pPr>
        <w:tabs>
          <w:tab w:val="left" w:pos="3654"/>
        </w:tabs>
        <w:rPr>
          <w:rFonts w:ascii="Times New Roman" w:hAnsi="Times New Roman" w:cs="Times New Roman"/>
        </w:rPr>
      </w:pPr>
      <w:r w:rsidRPr="004F4027">
        <w:rPr>
          <w:rFonts w:ascii="Times New Roman" w:hAnsi="Times New Roman" w:cs="Times New Roman"/>
        </w:rPr>
        <w:t>I hereby declare that the information provided above is true and the best of my knowledge.</w:t>
      </w:r>
    </w:p>
    <w:p w:rsidR="00434216" w:rsidRDefault="00434216" w:rsidP="00FC0418">
      <w:pPr>
        <w:tabs>
          <w:tab w:val="left" w:pos="3654"/>
        </w:tabs>
        <w:rPr>
          <w:rFonts w:ascii="Times New Roman" w:hAnsi="Times New Roman" w:cs="Times New Roman"/>
        </w:rPr>
      </w:pPr>
    </w:p>
    <w:p w:rsidR="00434216" w:rsidRDefault="00434216" w:rsidP="00FC0418">
      <w:pPr>
        <w:tabs>
          <w:tab w:val="left" w:pos="3654"/>
        </w:tabs>
        <w:rPr>
          <w:rFonts w:ascii="Times New Roman" w:hAnsi="Times New Roman" w:cs="Times New Roman"/>
        </w:rPr>
      </w:pPr>
    </w:p>
    <w:p w:rsidR="00434216" w:rsidRDefault="00434216" w:rsidP="00FC0418">
      <w:pPr>
        <w:tabs>
          <w:tab w:val="left" w:pos="3654"/>
        </w:tabs>
        <w:rPr>
          <w:rFonts w:ascii="Times New Roman" w:hAnsi="Times New Roman" w:cs="Times New Roman"/>
        </w:rPr>
      </w:pPr>
    </w:p>
    <w:p w:rsidR="00A81DBE" w:rsidRDefault="00A81DBE" w:rsidP="00FC0418">
      <w:pPr>
        <w:tabs>
          <w:tab w:val="left" w:pos="3654"/>
        </w:tabs>
        <w:rPr>
          <w:rFonts w:ascii="Times New Roman" w:hAnsi="Times New Roman" w:cs="Times New Roman"/>
          <w:sz w:val="24"/>
        </w:rPr>
      </w:pPr>
    </w:p>
    <w:p w:rsidR="00CF5786" w:rsidRPr="00A81DBE" w:rsidRDefault="00CF5786" w:rsidP="00CF5786">
      <w:pPr>
        <w:tabs>
          <w:tab w:val="left" w:pos="3654"/>
        </w:tabs>
        <w:rPr>
          <w:rFonts w:ascii="Times New Roman" w:hAnsi="Times New Roman" w:cs="Times New Roman"/>
          <w:b/>
        </w:rPr>
      </w:pPr>
      <w:r w:rsidRPr="00A81DBE">
        <w:rPr>
          <w:rFonts w:ascii="Times New Roman" w:hAnsi="Times New Roman" w:cs="Times New Roman"/>
          <w:b/>
        </w:rPr>
        <w:t>Date</w:t>
      </w:r>
      <w:proofErr w:type="gramStart"/>
      <w:r w:rsidRPr="00A81DBE">
        <w:rPr>
          <w:rFonts w:ascii="Times New Roman" w:hAnsi="Times New Roman" w:cs="Times New Roman"/>
          <w:b/>
        </w:rPr>
        <w:t>:</w:t>
      </w:r>
      <w:r w:rsidR="00391E71">
        <w:rPr>
          <w:rFonts w:ascii="Times New Roman" w:hAnsi="Times New Roman" w:cs="Times New Roman"/>
          <w:b/>
        </w:rPr>
        <w:t>31</w:t>
      </w:r>
      <w:proofErr w:type="gramEnd"/>
      <w:r w:rsidR="00391E71">
        <w:rPr>
          <w:rFonts w:ascii="Times New Roman" w:hAnsi="Times New Roman" w:cs="Times New Roman"/>
          <w:b/>
        </w:rPr>
        <w:t>/08/2019</w:t>
      </w:r>
      <w:r w:rsidR="00A83EBC">
        <w:rPr>
          <w:rFonts w:ascii="Times New Roman" w:hAnsi="Times New Roman" w:cs="Times New Roman"/>
        </w:rPr>
        <w:tab/>
      </w:r>
      <w:r w:rsidR="00A83EBC">
        <w:rPr>
          <w:rFonts w:ascii="Times New Roman" w:hAnsi="Times New Roman" w:cs="Times New Roman"/>
        </w:rPr>
        <w:tab/>
      </w:r>
      <w:r w:rsidR="00A83EBC">
        <w:rPr>
          <w:rFonts w:ascii="Times New Roman" w:hAnsi="Times New Roman" w:cs="Times New Roman"/>
        </w:rPr>
        <w:tab/>
      </w:r>
      <w:r w:rsidR="00A83EBC">
        <w:rPr>
          <w:rFonts w:ascii="Times New Roman" w:hAnsi="Times New Roman" w:cs="Times New Roman"/>
        </w:rPr>
        <w:tab/>
      </w:r>
      <w:r w:rsidR="00A83EBC">
        <w:rPr>
          <w:rFonts w:ascii="Times New Roman" w:hAnsi="Times New Roman" w:cs="Times New Roman"/>
        </w:rPr>
        <w:tab/>
      </w:r>
      <w:r w:rsidR="00A83EBC">
        <w:rPr>
          <w:rFonts w:ascii="Times New Roman" w:hAnsi="Times New Roman" w:cs="Times New Roman"/>
        </w:rPr>
        <w:tab/>
      </w:r>
      <w:r w:rsidR="00A83EBC" w:rsidRPr="00A81DBE">
        <w:rPr>
          <w:rFonts w:ascii="Times New Roman" w:hAnsi="Times New Roman" w:cs="Times New Roman"/>
          <w:b/>
        </w:rPr>
        <w:t>Signature:</w:t>
      </w:r>
      <w:r w:rsidR="00391E71">
        <w:rPr>
          <w:rFonts w:ascii="Times New Roman" w:hAnsi="Times New Roman" w:cs="Times New Roman"/>
          <w:b/>
        </w:rPr>
        <w:t xml:space="preserve"> </w:t>
      </w:r>
      <w:proofErr w:type="spellStart"/>
      <w:r w:rsidR="00391E71">
        <w:rPr>
          <w:rFonts w:ascii="Times New Roman" w:hAnsi="Times New Roman" w:cs="Times New Roman"/>
          <w:b/>
        </w:rPr>
        <w:t>Nishu</w:t>
      </w:r>
      <w:proofErr w:type="spellEnd"/>
    </w:p>
    <w:sectPr w:rsidR="00CF5786" w:rsidRPr="00A81DBE" w:rsidSect="004F02E2">
      <w:pgSz w:w="12240" w:h="15840"/>
      <w:pgMar w:top="90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56" w:rsidRDefault="008C7C56" w:rsidP="00745A14">
      <w:pPr>
        <w:spacing w:after="0" w:line="240" w:lineRule="auto"/>
      </w:pPr>
      <w:r>
        <w:separator/>
      </w:r>
    </w:p>
  </w:endnote>
  <w:endnote w:type="continuationSeparator" w:id="0">
    <w:p w:rsidR="008C7C56" w:rsidRDefault="008C7C56" w:rsidP="0074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56" w:rsidRDefault="008C7C56" w:rsidP="00745A14">
      <w:pPr>
        <w:spacing w:after="0" w:line="240" w:lineRule="auto"/>
      </w:pPr>
      <w:r>
        <w:separator/>
      </w:r>
    </w:p>
  </w:footnote>
  <w:footnote w:type="continuationSeparator" w:id="0">
    <w:p w:rsidR="008C7C56" w:rsidRDefault="008C7C56" w:rsidP="0074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41"/>
    <w:multiLevelType w:val="hybridMultilevel"/>
    <w:tmpl w:val="0666D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E45"/>
    <w:multiLevelType w:val="hybridMultilevel"/>
    <w:tmpl w:val="42122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F1A59"/>
    <w:multiLevelType w:val="hybridMultilevel"/>
    <w:tmpl w:val="80F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3200D"/>
    <w:multiLevelType w:val="hybridMultilevel"/>
    <w:tmpl w:val="8DD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1259"/>
    <w:multiLevelType w:val="hybridMultilevel"/>
    <w:tmpl w:val="4CB2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575C"/>
    <w:multiLevelType w:val="hybridMultilevel"/>
    <w:tmpl w:val="F638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975C92"/>
    <w:multiLevelType w:val="hybridMultilevel"/>
    <w:tmpl w:val="15EA1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A43AD"/>
    <w:multiLevelType w:val="hybridMultilevel"/>
    <w:tmpl w:val="EB22F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A7B0FFE"/>
    <w:multiLevelType w:val="hybridMultilevel"/>
    <w:tmpl w:val="0AD6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B5DC5"/>
    <w:multiLevelType w:val="hybridMultilevel"/>
    <w:tmpl w:val="1B30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3B0083"/>
    <w:multiLevelType w:val="hybridMultilevel"/>
    <w:tmpl w:val="A12C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5E39"/>
    <w:multiLevelType w:val="hybridMultilevel"/>
    <w:tmpl w:val="8700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86302"/>
    <w:multiLevelType w:val="hybridMultilevel"/>
    <w:tmpl w:val="0DFAA3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80C18D1"/>
    <w:multiLevelType w:val="hybridMultilevel"/>
    <w:tmpl w:val="8C6686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83C4D1F"/>
    <w:multiLevelType w:val="hybridMultilevel"/>
    <w:tmpl w:val="FD94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53F0E"/>
    <w:multiLevelType w:val="hybridMultilevel"/>
    <w:tmpl w:val="6B5E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613ED"/>
    <w:multiLevelType w:val="hybridMultilevel"/>
    <w:tmpl w:val="484CF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9A2FE6"/>
    <w:multiLevelType w:val="hybridMultilevel"/>
    <w:tmpl w:val="AD52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67533"/>
    <w:multiLevelType w:val="hybridMultilevel"/>
    <w:tmpl w:val="20105356"/>
    <w:lvl w:ilvl="0" w:tplc="D45EC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D35E83"/>
    <w:multiLevelType w:val="hybridMultilevel"/>
    <w:tmpl w:val="1D66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C37E7"/>
    <w:multiLevelType w:val="hybridMultilevel"/>
    <w:tmpl w:val="8C90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85DE1"/>
    <w:multiLevelType w:val="hybridMultilevel"/>
    <w:tmpl w:val="87F09C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687598F"/>
    <w:multiLevelType w:val="hybridMultilevel"/>
    <w:tmpl w:val="29C26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367F3"/>
    <w:multiLevelType w:val="hybridMultilevel"/>
    <w:tmpl w:val="8A4C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870F0"/>
    <w:multiLevelType w:val="hybridMultilevel"/>
    <w:tmpl w:val="0C72B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25371"/>
    <w:multiLevelType w:val="hybridMultilevel"/>
    <w:tmpl w:val="C2E0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5C1B"/>
    <w:multiLevelType w:val="hybridMultilevel"/>
    <w:tmpl w:val="656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29B5"/>
    <w:multiLevelType w:val="hybridMultilevel"/>
    <w:tmpl w:val="6AFE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C77CC"/>
    <w:multiLevelType w:val="hybridMultilevel"/>
    <w:tmpl w:val="BDF8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A09DC"/>
    <w:multiLevelType w:val="hybridMultilevel"/>
    <w:tmpl w:val="DCB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C2B0E"/>
    <w:multiLevelType w:val="hybridMultilevel"/>
    <w:tmpl w:val="423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925C4"/>
    <w:multiLevelType w:val="hybridMultilevel"/>
    <w:tmpl w:val="265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A2587"/>
    <w:multiLevelType w:val="hybridMultilevel"/>
    <w:tmpl w:val="C016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264A"/>
    <w:multiLevelType w:val="hybridMultilevel"/>
    <w:tmpl w:val="F464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96A80"/>
    <w:multiLevelType w:val="hybridMultilevel"/>
    <w:tmpl w:val="1382B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BD4A3C"/>
    <w:multiLevelType w:val="hybridMultilevel"/>
    <w:tmpl w:val="6BEE1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7E132D"/>
    <w:multiLevelType w:val="hybridMultilevel"/>
    <w:tmpl w:val="C590B1B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0CA520B"/>
    <w:multiLevelType w:val="hybridMultilevel"/>
    <w:tmpl w:val="6C42AB0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8">
    <w:nsid w:val="73A6096F"/>
    <w:multiLevelType w:val="hybridMultilevel"/>
    <w:tmpl w:val="DFF6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E7827"/>
    <w:multiLevelType w:val="hybridMultilevel"/>
    <w:tmpl w:val="5FDC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3"/>
  </w:num>
  <w:num w:numId="4">
    <w:abstractNumId w:val="9"/>
  </w:num>
  <w:num w:numId="5">
    <w:abstractNumId w:val="32"/>
  </w:num>
  <w:num w:numId="6">
    <w:abstractNumId w:val="29"/>
  </w:num>
  <w:num w:numId="7">
    <w:abstractNumId w:val="33"/>
  </w:num>
  <w:num w:numId="8">
    <w:abstractNumId w:val="18"/>
  </w:num>
  <w:num w:numId="9">
    <w:abstractNumId w:val="25"/>
  </w:num>
  <w:num w:numId="10">
    <w:abstractNumId w:val="14"/>
  </w:num>
  <w:num w:numId="11">
    <w:abstractNumId w:val="28"/>
  </w:num>
  <w:num w:numId="12">
    <w:abstractNumId w:val="38"/>
  </w:num>
  <w:num w:numId="13">
    <w:abstractNumId w:val="23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34"/>
  </w:num>
  <w:num w:numId="19">
    <w:abstractNumId w:val="36"/>
  </w:num>
  <w:num w:numId="20">
    <w:abstractNumId w:val="2"/>
  </w:num>
  <w:num w:numId="21">
    <w:abstractNumId w:val="35"/>
  </w:num>
  <w:num w:numId="22">
    <w:abstractNumId w:val="0"/>
  </w:num>
  <w:num w:numId="23">
    <w:abstractNumId w:val="11"/>
  </w:num>
  <w:num w:numId="24">
    <w:abstractNumId w:val="8"/>
  </w:num>
  <w:num w:numId="25">
    <w:abstractNumId w:val="13"/>
  </w:num>
  <w:num w:numId="26">
    <w:abstractNumId w:val="37"/>
  </w:num>
  <w:num w:numId="27">
    <w:abstractNumId w:val="24"/>
  </w:num>
  <w:num w:numId="28">
    <w:abstractNumId w:val="6"/>
  </w:num>
  <w:num w:numId="29">
    <w:abstractNumId w:val="27"/>
  </w:num>
  <w:num w:numId="30">
    <w:abstractNumId w:val="10"/>
  </w:num>
  <w:num w:numId="31">
    <w:abstractNumId w:val="30"/>
  </w:num>
  <w:num w:numId="32">
    <w:abstractNumId w:val="22"/>
  </w:num>
  <w:num w:numId="33">
    <w:abstractNumId w:val="26"/>
  </w:num>
  <w:num w:numId="34">
    <w:abstractNumId w:val="21"/>
  </w:num>
  <w:num w:numId="35">
    <w:abstractNumId w:val="31"/>
  </w:num>
  <w:num w:numId="36">
    <w:abstractNumId w:val="12"/>
  </w:num>
  <w:num w:numId="37">
    <w:abstractNumId w:val="19"/>
  </w:num>
  <w:num w:numId="38">
    <w:abstractNumId w:val="16"/>
  </w:num>
  <w:num w:numId="39">
    <w:abstractNumId w:val="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F0"/>
    <w:rsid w:val="0000386D"/>
    <w:rsid w:val="000103E9"/>
    <w:rsid w:val="00030F4E"/>
    <w:rsid w:val="00044F42"/>
    <w:rsid w:val="00061524"/>
    <w:rsid w:val="0007416D"/>
    <w:rsid w:val="00076F6E"/>
    <w:rsid w:val="00086BD8"/>
    <w:rsid w:val="000C279E"/>
    <w:rsid w:val="000C3659"/>
    <w:rsid w:val="000D63DB"/>
    <w:rsid w:val="000E0A27"/>
    <w:rsid w:val="000E7E02"/>
    <w:rsid w:val="000F2E40"/>
    <w:rsid w:val="001014F3"/>
    <w:rsid w:val="001058F5"/>
    <w:rsid w:val="00106982"/>
    <w:rsid w:val="00122891"/>
    <w:rsid w:val="00123D35"/>
    <w:rsid w:val="001302F6"/>
    <w:rsid w:val="001319CC"/>
    <w:rsid w:val="00131CE9"/>
    <w:rsid w:val="00153286"/>
    <w:rsid w:val="001A598A"/>
    <w:rsid w:val="001A7F2C"/>
    <w:rsid w:val="001C1E6C"/>
    <w:rsid w:val="001D3FA4"/>
    <w:rsid w:val="002072A2"/>
    <w:rsid w:val="00217C1A"/>
    <w:rsid w:val="002206E5"/>
    <w:rsid w:val="002273F8"/>
    <w:rsid w:val="00261CC8"/>
    <w:rsid w:val="0029227F"/>
    <w:rsid w:val="002A3D6F"/>
    <w:rsid w:val="002B370E"/>
    <w:rsid w:val="002C1240"/>
    <w:rsid w:val="002C2498"/>
    <w:rsid w:val="002C7B6F"/>
    <w:rsid w:val="002E1406"/>
    <w:rsid w:val="002F1D2E"/>
    <w:rsid w:val="002F40F9"/>
    <w:rsid w:val="002F76B0"/>
    <w:rsid w:val="00303D80"/>
    <w:rsid w:val="00304552"/>
    <w:rsid w:val="00323A8B"/>
    <w:rsid w:val="003526F6"/>
    <w:rsid w:val="00352E9E"/>
    <w:rsid w:val="003561F0"/>
    <w:rsid w:val="0035763A"/>
    <w:rsid w:val="00364589"/>
    <w:rsid w:val="00365F2F"/>
    <w:rsid w:val="003772EA"/>
    <w:rsid w:val="00380E3F"/>
    <w:rsid w:val="00391E71"/>
    <w:rsid w:val="00392A1D"/>
    <w:rsid w:val="00396277"/>
    <w:rsid w:val="003A42D0"/>
    <w:rsid w:val="003C1125"/>
    <w:rsid w:val="003C1E05"/>
    <w:rsid w:val="003C5462"/>
    <w:rsid w:val="003D74EC"/>
    <w:rsid w:val="003E1AC0"/>
    <w:rsid w:val="0041362E"/>
    <w:rsid w:val="00434216"/>
    <w:rsid w:val="00434A32"/>
    <w:rsid w:val="004350D2"/>
    <w:rsid w:val="00443C47"/>
    <w:rsid w:val="00451245"/>
    <w:rsid w:val="004C0622"/>
    <w:rsid w:val="004C6600"/>
    <w:rsid w:val="004F02E2"/>
    <w:rsid w:val="004F0604"/>
    <w:rsid w:val="004F4027"/>
    <w:rsid w:val="00536744"/>
    <w:rsid w:val="00556017"/>
    <w:rsid w:val="00582B50"/>
    <w:rsid w:val="00595C1B"/>
    <w:rsid w:val="005B35CD"/>
    <w:rsid w:val="005B481E"/>
    <w:rsid w:val="005C6A70"/>
    <w:rsid w:val="005C6BA7"/>
    <w:rsid w:val="00607E39"/>
    <w:rsid w:val="006112C6"/>
    <w:rsid w:val="00621091"/>
    <w:rsid w:val="006328FF"/>
    <w:rsid w:val="00647BE3"/>
    <w:rsid w:val="0065469E"/>
    <w:rsid w:val="00687A09"/>
    <w:rsid w:val="006A0160"/>
    <w:rsid w:val="006A791A"/>
    <w:rsid w:val="006B3D71"/>
    <w:rsid w:val="006B6E5F"/>
    <w:rsid w:val="006C1981"/>
    <w:rsid w:val="006C35F9"/>
    <w:rsid w:val="006D148C"/>
    <w:rsid w:val="006D5594"/>
    <w:rsid w:val="006D7E04"/>
    <w:rsid w:val="006E4D2C"/>
    <w:rsid w:val="006E7970"/>
    <w:rsid w:val="006F1CE4"/>
    <w:rsid w:val="007232C8"/>
    <w:rsid w:val="00731C6F"/>
    <w:rsid w:val="0073284A"/>
    <w:rsid w:val="00745A14"/>
    <w:rsid w:val="00746A50"/>
    <w:rsid w:val="00746ACD"/>
    <w:rsid w:val="00763E56"/>
    <w:rsid w:val="00764DF8"/>
    <w:rsid w:val="00780E8A"/>
    <w:rsid w:val="0079674A"/>
    <w:rsid w:val="007A269E"/>
    <w:rsid w:val="007A429B"/>
    <w:rsid w:val="007A4EC1"/>
    <w:rsid w:val="007E2E87"/>
    <w:rsid w:val="007E3E0E"/>
    <w:rsid w:val="007F53D5"/>
    <w:rsid w:val="007F7AC8"/>
    <w:rsid w:val="00801402"/>
    <w:rsid w:val="00830F12"/>
    <w:rsid w:val="008317C5"/>
    <w:rsid w:val="0083223B"/>
    <w:rsid w:val="008410B1"/>
    <w:rsid w:val="00846785"/>
    <w:rsid w:val="00853CE4"/>
    <w:rsid w:val="008908EB"/>
    <w:rsid w:val="00891C3E"/>
    <w:rsid w:val="008B415E"/>
    <w:rsid w:val="008C7C56"/>
    <w:rsid w:val="008D0504"/>
    <w:rsid w:val="008D35BB"/>
    <w:rsid w:val="008E562E"/>
    <w:rsid w:val="008F216E"/>
    <w:rsid w:val="008F399B"/>
    <w:rsid w:val="008F4ECF"/>
    <w:rsid w:val="00904043"/>
    <w:rsid w:val="009056E1"/>
    <w:rsid w:val="009107B5"/>
    <w:rsid w:val="00911140"/>
    <w:rsid w:val="00913981"/>
    <w:rsid w:val="009209B2"/>
    <w:rsid w:val="009530AE"/>
    <w:rsid w:val="00954556"/>
    <w:rsid w:val="0097620A"/>
    <w:rsid w:val="00980116"/>
    <w:rsid w:val="0098671F"/>
    <w:rsid w:val="00991E99"/>
    <w:rsid w:val="0099389B"/>
    <w:rsid w:val="009A48AD"/>
    <w:rsid w:val="009A69D5"/>
    <w:rsid w:val="009C1A6D"/>
    <w:rsid w:val="009D0B53"/>
    <w:rsid w:val="009D5C7C"/>
    <w:rsid w:val="009E3365"/>
    <w:rsid w:val="009E4832"/>
    <w:rsid w:val="00A16314"/>
    <w:rsid w:val="00A35D7C"/>
    <w:rsid w:val="00A44914"/>
    <w:rsid w:val="00A520DD"/>
    <w:rsid w:val="00A70493"/>
    <w:rsid w:val="00A80533"/>
    <w:rsid w:val="00A81DBE"/>
    <w:rsid w:val="00A83448"/>
    <w:rsid w:val="00A83EBC"/>
    <w:rsid w:val="00A97C05"/>
    <w:rsid w:val="00AA689A"/>
    <w:rsid w:val="00AA70D1"/>
    <w:rsid w:val="00AB03EA"/>
    <w:rsid w:val="00AC23DA"/>
    <w:rsid w:val="00AE4C9A"/>
    <w:rsid w:val="00B121BA"/>
    <w:rsid w:val="00B143FC"/>
    <w:rsid w:val="00B22F01"/>
    <w:rsid w:val="00B23647"/>
    <w:rsid w:val="00B30D00"/>
    <w:rsid w:val="00B4034A"/>
    <w:rsid w:val="00B40A20"/>
    <w:rsid w:val="00B45C26"/>
    <w:rsid w:val="00B4673E"/>
    <w:rsid w:val="00B50AD4"/>
    <w:rsid w:val="00B62631"/>
    <w:rsid w:val="00B850B0"/>
    <w:rsid w:val="00B917DD"/>
    <w:rsid w:val="00B954FE"/>
    <w:rsid w:val="00BA2755"/>
    <w:rsid w:val="00BA6ED7"/>
    <w:rsid w:val="00BB55EB"/>
    <w:rsid w:val="00BD6146"/>
    <w:rsid w:val="00C13C94"/>
    <w:rsid w:val="00C50556"/>
    <w:rsid w:val="00C61F15"/>
    <w:rsid w:val="00C66C26"/>
    <w:rsid w:val="00C835FB"/>
    <w:rsid w:val="00C929CC"/>
    <w:rsid w:val="00CC7547"/>
    <w:rsid w:val="00CE3933"/>
    <w:rsid w:val="00CE6B83"/>
    <w:rsid w:val="00CF2799"/>
    <w:rsid w:val="00CF4680"/>
    <w:rsid w:val="00CF5786"/>
    <w:rsid w:val="00D15D9A"/>
    <w:rsid w:val="00D17B88"/>
    <w:rsid w:val="00D2065A"/>
    <w:rsid w:val="00D4242F"/>
    <w:rsid w:val="00D50A45"/>
    <w:rsid w:val="00D64287"/>
    <w:rsid w:val="00D64366"/>
    <w:rsid w:val="00D64FF2"/>
    <w:rsid w:val="00D750A1"/>
    <w:rsid w:val="00D8196C"/>
    <w:rsid w:val="00D84FAE"/>
    <w:rsid w:val="00D96B7E"/>
    <w:rsid w:val="00DA6333"/>
    <w:rsid w:val="00DB3199"/>
    <w:rsid w:val="00DC5EF0"/>
    <w:rsid w:val="00DC7509"/>
    <w:rsid w:val="00DD1B81"/>
    <w:rsid w:val="00DE132A"/>
    <w:rsid w:val="00DF28D1"/>
    <w:rsid w:val="00E23080"/>
    <w:rsid w:val="00E2410C"/>
    <w:rsid w:val="00E63E21"/>
    <w:rsid w:val="00E733CB"/>
    <w:rsid w:val="00E800A2"/>
    <w:rsid w:val="00E8564A"/>
    <w:rsid w:val="00E87629"/>
    <w:rsid w:val="00E97F3D"/>
    <w:rsid w:val="00EA5DF3"/>
    <w:rsid w:val="00ED0D71"/>
    <w:rsid w:val="00EE0088"/>
    <w:rsid w:val="00EE2BFC"/>
    <w:rsid w:val="00EF05DD"/>
    <w:rsid w:val="00F1245A"/>
    <w:rsid w:val="00F16371"/>
    <w:rsid w:val="00F31659"/>
    <w:rsid w:val="00F4586A"/>
    <w:rsid w:val="00F617EB"/>
    <w:rsid w:val="00F658DE"/>
    <w:rsid w:val="00F67B26"/>
    <w:rsid w:val="00F85E55"/>
    <w:rsid w:val="00FA7B25"/>
    <w:rsid w:val="00FB0533"/>
    <w:rsid w:val="00FC0418"/>
    <w:rsid w:val="00FD63A7"/>
    <w:rsid w:val="00FE3BAA"/>
    <w:rsid w:val="00FF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01"/>
    <w:pPr>
      <w:ind w:left="720"/>
      <w:contextualSpacing/>
    </w:pPr>
  </w:style>
  <w:style w:type="table" w:styleId="TableGrid">
    <w:name w:val="Table Grid"/>
    <w:basedOn w:val="TableNormal"/>
    <w:uiPriority w:val="59"/>
    <w:rsid w:val="005B4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6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D2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2A1D"/>
    <w:pPr>
      <w:spacing w:after="0" w:line="240" w:lineRule="auto"/>
    </w:pPr>
    <w:rPr>
      <w:rFonts w:eastAsia="Calibri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14"/>
  </w:style>
  <w:style w:type="paragraph" w:styleId="Footer">
    <w:name w:val="footer"/>
    <w:basedOn w:val="Normal"/>
    <w:link w:val="FooterChar"/>
    <w:uiPriority w:val="99"/>
    <w:unhideWhenUsed/>
    <w:rsid w:val="0074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14"/>
  </w:style>
  <w:style w:type="table" w:customStyle="1" w:styleId="TableGrid2">
    <w:name w:val="Table Grid2"/>
    <w:basedOn w:val="TableNormal"/>
    <w:next w:val="TableGrid"/>
    <w:uiPriority w:val="59"/>
    <w:rsid w:val="0026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D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D67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D63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63A7"/>
    <w:rPr>
      <w:rFonts w:ascii="Tahoma" w:eastAsia="Tahoma" w:hAnsi="Tahoma" w:cs="Tahoma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B40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01"/>
    <w:pPr>
      <w:ind w:left="720"/>
      <w:contextualSpacing/>
    </w:pPr>
  </w:style>
  <w:style w:type="table" w:styleId="TableGrid">
    <w:name w:val="Table Grid"/>
    <w:basedOn w:val="TableNormal"/>
    <w:uiPriority w:val="59"/>
    <w:rsid w:val="005B4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6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1D2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2A1D"/>
    <w:pPr>
      <w:spacing w:after="0" w:line="240" w:lineRule="auto"/>
    </w:pPr>
    <w:rPr>
      <w:rFonts w:eastAsia="Calibri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A14"/>
  </w:style>
  <w:style w:type="paragraph" w:styleId="Footer">
    <w:name w:val="footer"/>
    <w:basedOn w:val="Normal"/>
    <w:link w:val="FooterChar"/>
    <w:uiPriority w:val="99"/>
    <w:unhideWhenUsed/>
    <w:rsid w:val="0074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A14"/>
  </w:style>
  <w:style w:type="table" w:customStyle="1" w:styleId="TableGrid2">
    <w:name w:val="Table Grid2"/>
    <w:basedOn w:val="TableNormal"/>
    <w:next w:val="TableGrid"/>
    <w:uiPriority w:val="59"/>
    <w:rsid w:val="0026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D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D67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FD63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63A7"/>
    <w:rPr>
      <w:rFonts w:ascii="Tahoma" w:eastAsia="Tahoma" w:hAnsi="Tahoma" w:cs="Tahoma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B40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hu330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0039-08A8-42CD-B80F-71615CB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NISHU</cp:lastModifiedBy>
  <cp:revision>2</cp:revision>
  <dcterms:created xsi:type="dcterms:W3CDTF">2019-08-31T04:50:00Z</dcterms:created>
  <dcterms:modified xsi:type="dcterms:W3CDTF">2019-08-31T04:50:00Z</dcterms:modified>
</cp:coreProperties>
</file>